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035CA9B" w:rsidR="006536F2" w:rsidRDefault="006536F2" w:rsidP="00C756B1">
      <w:pPr>
        <w:ind w:left="567" w:hanging="480"/>
      </w:pPr>
    </w:p>
    <w:p w14:paraId="7AAA4DC2" w14:textId="1630E8E5" w:rsidR="00991DAD" w:rsidRDefault="00991DAD" w:rsidP="00C756B1">
      <w:pPr>
        <w:ind w:left="567" w:hanging="480"/>
      </w:pPr>
      <w:r>
        <w:rPr>
          <w:noProof/>
        </w:rPr>
        <w:drawing>
          <wp:inline distT="0" distB="0" distL="0" distR="0" wp14:anchorId="6D634459" wp14:editId="4A48FB2B">
            <wp:extent cx="5274310" cy="16732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6BB8" w14:textId="77777777" w:rsidR="00991DAD" w:rsidRDefault="00991DAD" w:rsidP="00C756B1">
      <w:pPr>
        <w:ind w:left="567" w:hanging="480"/>
        <w:rPr>
          <w:rFonts w:hint="eastAsia"/>
        </w:rPr>
      </w:pPr>
    </w:p>
    <w:p w14:paraId="56BEA34B" w14:textId="6EF9C0E2" w:rsidR="0019501A" w:rsidRDefault="00991DAD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91DAD">
        <w:rPr>
          <w:rFonts w:ascii="標楷體" w:eastAsia="標楷體" w:hAnsi="標楷體" w:hint="eastAsia"/>
          <w:szCs w:val="24"/>
        </w:rPr>
        <w:t>建物主要用途</w:t>
      </w:r>
    </w:p>
    <w:p w14:paraId="7E699BFB" w14:textId="10E02CD9" w:rsidR="00991DAD" w:rsidRDefault="00991DAD" w:rsidP="00991DA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2E762A7" wp14:editId="05405A98">
            <wp:extent cx="5274310" cy="184340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3A15" w14:textId="20551D62" w:rsidR="00991DAD" w:rsidRDefault="00991DAD" w:rsidP="00991DA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C55088C" wp14:editId="6535DBCB">
            <wp:extent cx="3295650" cy="419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E34D" w14:textId="7BA18883" w:rsidR="00991DAD" w:rsidRDefault="00991DAD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91DAD">
        <w:rPr>
          <w:rFonts w:ascii="標楷體" w:eastAsia="標楷體" w:hAnsi="標楷體" w:hint="eastAsia"/>
          <w:szCs w:val="24"/>
        </w:rPr>
        <w:t>建物主要建材</w:t>
      </w:r>
    </w:p>
    <w:p w14:paraId="7EFF09CA" w14:textId="31267E47" w:rsidR="00991DAD" w:rsidRDefault="00991DAD" w:rsidP="00991DA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ED4671" wp14:editId="55B42535">
            <wp:extent cx="5153025" cy="20097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FB4" w14:textId="49E18172" w:rsidR="00991DAD" w:rsidRDefault="00991DAD" w:rsidP="00991DA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B2FC582" wp14:editId="22B8F6ED">
            <wp:extent cx="3819525" cy="3524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1A51" w14:textId="67187C80" w:rsidR="00991DAD" w:rsidRDefault="00991DAD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91DAD">
        <w:rPr>
          <w:rFonts w:ascii="標楷體" w:eastAsia="標楷體" w:hAnsi="標楷體" w:hint="eastAsia"/>
          <w:szCs w:val="24"/>
        </w:rPr>
        <w:t>建物類別</w:t>
      </w:r>
    </w:p>
    <w:p w14:paraId="316D158A" w14:textId="0BA5F875" w:rsidR="00991DAD" w:rsidRDefault="00991DAD" w:rsidP="00991DA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648CC79E" wp14:editId="371A6BCA">
            <wp:extent cx="5274310" cy="16306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4C55" w14:textId="2D231ADB" w:rsidR="00991DAD" w:rsidRDefault="00991DAD" w:rsidP="00991DA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6CA10F6" wp14:editId="00F97933">
            <wp:extent cx="3543300" cy="3143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56D" w14:textId="4DA2E01F" w:rsidR="00991DAD" w:rsidRDefault="00991DAD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91DAD">
        <w:rPr>
          <w:rFonts w:ascii="標楷體" w:eastAsia="標楷體" w:hAnsi="標楷體" w:hint="eastAsia"/>
          <w:szCs w:val="24"/>
        </w:rPr>
        <w:t>總樓層</w:t>
      </w:r>
    </w:p>
    <w:p w14:paraId="7C7CF3A1" w14:textId="1517DF3C" w:rsidR="00991DAD" w:rsidRDefault="00991DAD" w:rsidP="00991DA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FDBB279" wp14:editId="3A5AB635">
            <wp:extent cx="3371850" cy="742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7FAD" w14:textId="4C49A43D" w:rsidR="00991DAD" w:rsidRDefault="00991DAD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91DAD">
        <w:rPr>
          <w:rFonts w:ascii="標楷體" w:eastAsia="標楷體" w:hAnsi="標楷體" w:hint="eastAsia"/>
          <w:szCs w:val="24"/>
        </w:rPr>
        <w:t>擔保品所在樓層</w:t>
      </w:r>
      <w:r>
        <w:rPr>
          <w:rFonts w:ascii="標楷體" w:eastAsia="標楷體" w:hAnsi="標楷體"/>
          <w:szCs w:val="24"/>
        </w:rPr>
        <w:br/>
      </w:r>
      <w:r>
        <w:rPr>
          <w:noProof/>
        </w:rPr>
        <w:drawing>
          <wp:inline distT="0" distB="0" distL="0" distR="0" wp14:anchorId="402E9C90" wp14:editId="57392970">
            <wp:extent cx="2952750" cy="6762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245" w14:textId="241EB330" w:rsidR="00991DAD" w:rsidRDefault="006C5471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C5471">
        <w:rPr>
          <w:rFonts w:ascii="標楷體" w:eastAsia="標楷體" w:hAnsi="標楷體" w:hint="eastAsia"/>
          <w:szCs w:val="24"/>
        </w:rPr>
        <w:t>擔保品所在樓層面積</w:t>
      </w:r>
    </w:p>
    <w:p w14:paraId="48CD0CE2" w14:textId="065B7F7D" w:rsidR="006C5471" w:rsidRDefault="006C5471" w:rsidP="006C5471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F36855F" wp14:editId="69A778BB">
            <wp:extent cx="4076700" cy="8286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289C" w14:textId="34A99DF7" w:rsidR="00991DAD" w:rsidRDefault="006C5471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C5471">
        <w:rPr>
          <w:rFonts w:ascii="標楷體" w:eastAsia="標楷體" w:hAnsi="標楷體" w:hint="eastAsia"/>
          <w:szCs w:val="24"/>
        </w:rPr>
        <w:t>鑑價單價</w:t>
      </w:r>
    </w:p>
    <w:p w14:paraId="6A1DD8EE" w14:textId="1697ED0D" w:rsidR="004B1181" w:rsidRDefault="004B1181" w:rsidP="004B1181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E182D1E" wp14:editId="0E3726DC">
            <wp:extent cx="2077453" cy="4699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77" t="60145" r="74596" b="31721"/>
                    <a:stretch/>
                  </pic:blipFill>
                  <pic:spPr bwMode="auto">
                    <a:xfrm>
                      <a:off x="0" y="0"/>
                      <a:ext cx="2082189" cy="47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099C5" w14:textId="05B4048E" w:rsidR="00991DAD" w:rsidRDefault="006C5471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C5471">
        <w:rPr>
          <w:rFonts w:ascii="標楷體" w:eastAsia="標楷體" w:hAnsi="標楷體" w:hint="eastAsia"/>
          <w:szCs w:val="24"/>
        </w:rPr>
        <w:t>屋頂結構</w:t>
      </w:r>
    </w:p>
    <w:p w14:paraId="661F647F" w14:textId="4EEA8BFE" w:rsidR="00CB0892" w:rsidRDefault="00CB0892" w:rsidP="00CB0892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17097075" wp14:editId="602C0288">
            <wp:extent cx="5248275" cy="21050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0D88" w14:textId="3D4B4FDA" w:rsidR="00991DAD" w:rsidRDefault="006C5471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C5471">
        <w:rPr>
          <w:rFonts w:ascii="標楷體" w:eastAsia="標楷體" w:hAnsi="標楷體" w:hint="eastAsia"/>
          <w:szCs w:val="24"/>
        </w:rPr>
        <w:t>建築完成日期</w:t>
      </w:r>
    </w:p>
    <w:p w14:paraId="0D43266E" w14:textId="7055697E" w:rsidR="002714A5" w:rsidRDefault="002714A5" w:rsidP="002714A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A598E9C" wp14:editId="08C0EF4F">
            <wp:extent cx="3152775" cy="7143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034F" w14:textId="569A4B5A" w:rsidR="002714A5" w:rsidRDefault="002714A5" w:rsidP="002714A5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8498CB1" wp14:editId="38A749B4">
            <wp:extent cx="3209925" cy="6953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F5A3" w14:textId="0DFFA9B8" w:rsidR="00991DAD" w:rsidRDefault="006C5471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C5471">
        <w:rPr>
          <w:rFonts w:ascii="標楷體" w:eastAsia="標楷體" w:hAnsi="標楷體" w:hint="eastAsia"/>
          <w:szCs w:val="24"/>
        </w:rPr>
        <w:t>附屬建物用途</w:t>
      </w:r>
    </w:p>
    <w:p w14:paraId="0EB6ED78" w14:textId="4E39E586" w:rsidR="000113A6" w:rsidRDefault="001D0964" w:rsidP="000113A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19A3D6" wp14:editId="60AF12B2">
            <wp:extent cx="4276725" cy="17811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231E" w14:textId="40B5D816" w:rsidR="001D0964" w:rsidRDefault="001D0964" w:rsidP="001D096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附屬建物面積</w:t>
      </w:r>
    </w:p>
    <w:p w14:paraId="1B2F8B07" w14:textId="239B0925" w:rsidR="00F84F52" w:rsidRDefault="00F84F52" w:rsidP="00F84F52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01BF1BC" wp14:editId="1FB32A4E">
            <wp:extent cx="2042297" cy="5397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647" t="55651" r="44497" b="36430"/>
                    <a:stretch/>
                  </pic:blipFill>
                  <pic:spPr bwMode="auto">
                    <a:xfrm>
                      <a:off x="0" y="0"/>
                      <a:ext cx="2047306" cy="54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AA691" w14:textId="08395FDC" w:rsidR="001D0964" w:rsidRDefault="001D0964" w:rsidP="001D096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賣方統編</w:t>
      </w:r>
    </w:p>
    <w:p w14:paraId="1C1F3AB1" w14:textId="517CDBC1" w:rsidR="005F4D64" w:rsidRDefault="005F4D64" w:rsidP="005F4D6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E0756D3" wp14:editId="3A9AC314">
            <wp:extent cx="2867025" cy="7429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AA98" w14:textId="6BFABCBB" w:rsidR="005F4D64" w:rsidRDefault="005F4D64" w:rsidP="005F4D64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2022340A" w14:textId="16414291" w:rsidR="001D0964" w:rsidRDefault="001D0964" w:rsidP="001D096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lastRenderedPageBreak/>
        <w:t>賣方姓名</w:t>
      </w:r>
    </w:p>
    <w:p w14:paraId="60A37B7B" w14:textId="5FE8BEF0" w:rsidR="005A1649" w:rsidRDefault="005A1649" w:rsidP="005A1649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EF1D753" wp14:editId="545E6749">
            <wp:extent cx="5274310" cy="186055"/>
            <wp:effectExtent l="0" t="0" r="254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F18E" w14:textId="33744276" w:rsidR="001D0964" w:rsidRDefault="001D0964" w:rsidP="001D096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買賣契約價格</w:t>
      </w:r>
    </w:p>
    <w:p w14:paraId="0E268422" w14:textId="1FF180E2" w:rsidR="009E35FF" w:rsidRDefault="009E35FF" w:rsidP="009E35FF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2E27F68" wp14:editId="79E4E869">
            <wp:extent cx="1635760" cy="355600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37" t="64640" r="75079" b="27868"/>
                    <a:stretch/>
                  </pic:blipFill>
                  <pic:spPr bwMode="auto">
                    <a:xfrm>
                      <a:off x="0" y="0"/>
                      <a:ext cx="1639023" cy="35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4C0F7" w14:textId="2674BEB9" w:rsidR="001D0964" w:rsidRDefault="001D0964" w:rsidP="001D096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買賣契約日期</w:t>
      </w:r>
    </w:p>
    <w:p w14:paraId="67C58BC8" w14:textId="3B6342C2" w:rsidR="00B24617" w:rsidRDefault="00B24617" w:rsidP="00B2461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A04CF63" wp14:editId="5594EAAC">
            <wp:extent cx="2781300" cy="8477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C4F5" w14:textId="02DE9770" w:rsidR="001D0964" w:rsidRDefault="001D0964" w:rsidP="001D096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建物使用別</w:t>
      </w:r>
    </w:p>
    <w:p w14:paraId="3064501F" w14:textId="0674F2E1" w:rsidR="00B96672" w:rsidRDefault="00B96672" w:rsidP="00B9667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2111457" wp14:editId="3445FEC2">
            <wp:extent cx="4610100" cy="1905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4F38" w14:textId="4A6D2CE0" w:rsidR="00B96672" w:rsidRDefault="00B96672" w:rsidP="00B96672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95F78D2" wp14:editId="3EAAFC43">
            <wp:extent cx="2952750" cy="2857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D303" w14:textId="39C46751" w:rsidR="001D0964" w:rsidRDefault="001D0964" w:rsidP="001D096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停車位型式</w:t>
      </w:r>
    </w:p>
    <w:p w14:paraId="3EBC51F0" w14:textId="4F5A935B" w:rsidR="00B96672" w:rsidRDefault="00B96672" w:rsidP="00B9667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97ABE6C" wp14:editId="54E82DF1">
            <wp:extent cx="4619625" cy="204787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7E17" w14:textId="1BD0C1B7" w:rsidR="001D0964" w:rsidRPr="00367D1B" w:rsidRDefault="00C01100" w:rsidP="00367D1B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8E29097" wp14:editId="16D1B126">
            <wp:extent cx="3238500" cy="3143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3B13" w14:textId="3ECA4D38" w:rsidR="001D0964" w:rsidRPr="001D0964" w:rsidRDefault="001D0964" w:rsidP="001D096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房屋取得日期</w:t>
      </w:r>
    </w:p>
    <w:p w14:paraId="013327B0" w14:textId="1348EFA2" w:rsidR="001D0964" w:rsidRDefault="00367D1B" w:rsidP="00367D1B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3958DEB" wp14:editId="0B723EC0">
            <wp:extent cx="3143250" cy="7239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E753" w14:textId="51AB0269" w:rsidR="00367D1B" w:rsidRPr="001D0964" w:rsidRDefault="00367D1B" w:rsidP="00367D1B">
      <w:pPr>
        <w:ind w:left="48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28885275" wp14:editId="10D023F4">
            <wp:extent cx="3181350" cy="7429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576A" w14:textId="121A555E" w:rsidR="000113A6" w:rsidRDefault="00B844D2" w:rsidP="00B844D2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844D2">
        <w:rPr>
          <w:rFonts w:ascii="標楷體" w:eastAsia="標楷體" w:hAnsi="標楷體" w:hint="eastAsia"/>
          <w:szCs w:val="24"/>
        </w:rPr>
        <w:t>建號</w:t>
      </w:r>
    </w:p>
    <w:p w14:paraId="1749C497" w14:textId="69FEB22D" w:rsidR="00D511C9" w:rsidRDefault="00D511C9" w:rsidP="00D511C9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1EC0FA2" wp14:editId="41321A19">
            <wp:extent cx="1263650" cy="85928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28" t="66139" r="88442" b="22945"/>
                    <a:stretch/>
                  </pic:blipFill>
                  <pic:spPr bwMode="auto">
                    <a:xfrm>
                      <a:off x="0" y="0"/>
                      <a:ext cx="1273906" cy="86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A9D8" w14:textId="6F32B303" w:rsidR="00B844D2" w:rsidRDefault="00B844D2" w:rsidP="00B844D2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844D2">
        <w:rPr>
          <w:rFonts w:ascii="標楷體" w:eastAsia="標楷體" w:hAnsi="標楷體" w:hint="eastAsia"/>
          <w:szCs w:val="24"/>
        </w:rPr>
        <w:t>登記面積(坪)</w:t>
      </w:r>
    </w:p>
    <w:p w14:paraId="070A6338" w14:textId="472F28C9" w:rsidR="00D156A6" w:rsidRDefault="00D156A6" w:rsidP="00D156A6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73C76AA" wp14:editId="65A15B2E">
            <wp:extent cx="4238625" cy="7334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A220" w14:textId="512C700E" w:rsidR="00B844D2" w:rsidRDefault="00B844D2" w:rsidP="00B844D2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844D2">
        <w:rPr>
          <w:rFonts w:ascii="標楷體" w:eastAsia="標楷體" w:hAnsi="標楷體" w:hint="eastAsia"/>
          <w:szCs w:val="24"/>
        </w:rPr>
        <w:t>所有權人統編</w:t>
      </w:r>
    </w:p>
    <w:p w14:paraId="30D3A58C" w14:textId="35C525F0" w:rsidR="00D156A6" w:rsidRDefault="00D156A6" w:rsidP="00D156A6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74D3ECD" wp14:editId="196F3DC7">
            <wp:extent cx="5143500" cy="8001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8B6C" w14:textId="755D9F34" w:rsidR="00B844D2" w:rsidRPr="00B844D2" w:rsidRDefault="00B844D2" w:rsidP="00B844D2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844D2">
        <w:rPr>
          <w:rFonts w:ascii="標楷體" w:eastAsia="標楷體" w:hAnsi="標楷體" w:hint="eastAsia"/>
          <w:szCs w:val="24"/>
        </w:rPr>
        <w:t>所有權人姓名</w:t>
      </w:r>
    </w:p>
    <w:p w14:paraId="10545E6A" w14:textId="0E3CB01C" w:rsidR="00B844D2" w:rsidRDefault="002A3184" w:rsidP="002A3184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BD9C72B" wp14:editId="3CBA8647">
            <wp:extent cx="5181600" cy="8953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755" w14:textId="48EF82F1" w:rsidR="002A3184" w:rsidRDefault="002A3184" w:rsidP="002A318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2A3184">
        <w:rPr>
          <w:rFonts w:ascii="標楷體" w:eastAsia="標楷體" w:hAnsi="標楷體" w:hint="eastAsia"/>
          <w:szCs w:val="24"/>
        </w:rPr>
        <w:t>停車位型式</w:t>
      </w:r>
    </w:p>
    <w:p w14:paraId="277F428D" w14:textId="32A2C600" w:rsidR="002A3184" w:rsidRDefault="002A3184" w:rsidP="002A318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992C405" wp14:editId="7E76BB5F">
            <wp:extent cx="1809750" cy="20383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E66B" w14:textId="22B0E660" w:rsidR="002A3184" w:rsidRDefault="002A3184" w:rsidP="002A318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2A3184">
        <w:rPr>
          <w:rFonts w:ascii="標楷體" w:eastAsia="標楷體" w:hAnsi="標楷體" w:hint="eastAsia"/>
          <w:szCs w:val="24"/>
        </w:rPr>
        <w:t>停車位數量</w:t>
      </w:r>
    </w:p>
    <w:p w14:paraId="7782BA14" w14:textId="4C05F10F" w:rsidR="009958B7" w:rsidRDefault="009958B7" w:rsidP="009958B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BCDCB70" wp14:editId="32767646">
            <wp:extent cx="1771650" cy="4000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12" t="56293" r="77727" b="36216"/>
                    <a:stretch/>
                  </pic:blipFill>
                  <pic:spPr bwMode="auto">
                    <a:xfrm>
                      <a:off x="0" y="0"/>
                      <a:ext cx="1775401" cy="40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3EE97" w14:textId="2BF14712" w:rsidR="002A3184" w:rsidRDefault="002A3184" w:rsidP="002A318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2A3184">
        <w:rPr>
          <w:rFonts w:ascii="標楷體" w:eastAsia="標楷體" w:hAnsi="標楷體" w:hint="eastAsia"/>
          <w:szCs w:val="24"/>
        </w:rPr>
        <w:t>停車位面積</w:t>
      </w:r>
    </w:p>
    <w:p w14:paraId="1121636A" w14:textId="4E49642A" w:rsidR="002A3184" w:rsidRPr="009335AC" w:rsidRDefault="007F73FE" w:rsidP="009335AC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55B1C55" wp14:editId="621021BB">
            <wp:extent cx="2159000" cy="4445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853" t="55222" r="71586" b="35788"/>
                    <a:stretch/>
                  </pic:blipFill>
                  <pic:spPr bwMode="auto">
                    <a:xfrm>
                      <a:off x="0" y="0"/>
                      <a:ext cx="2160351" cy="44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24B3" w14:textId="55B6BC90" w:rsidR="00610E69" w:rsidRDefault="00610E69" w:rsidP="002A318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車位數</w:t>
      </w:r>
    </w:p>
    <w:p w14:paraId="5E6CB3B5" w14:textId="41896438" w:rsidR="009335AC" w:rsidRDefault="009335AC" w:rsidP="009335AC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ED68C56" wp14:editId="17D2B0D6">
            <wp:extent cx="4762500" cy="7048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2325" w14:textId="70948A41" w:rsidR="00610E69" w:rsidRDefault="00610E69" w:rsidP="002A318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停車位類別</w:t>
      </w:r>
    </w:p>
    <w:p w14:paraId="0D88C824" w14:textId="666FB677" w:rsidR="009335AC" w:rsidRDefault="009335AC" w:rsidP="009335AC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A7AE6D1" wp14:editId="27F5852B">
            <wp:extent cx="2562225" cy="202882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D29D" w14:textId="20C659CA" w:rsidR="001069AD" w:rsidRDefault="001069AD" w:rsidP="009335AC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46F4D25" wp14:editId="6CEF73D2">
            <wp:extent cx="1362075" cy="8858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D033" w14:textId="60CB37D7" w:rsidR="00610E69" w:rsidRDefault="00610E69" w:rsidP="002A318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權利範圍</w:t>
      </w:r>
    </w:p>
    <w:p w14:paraId="6F2A261E" w14:textId="7366F106" w:rsidR="0038543D" w:rsidRDefault="0038543D" w:rsidP="0038543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81E7A51" wp14:editId="34473DF5">
            <wp:extent cx="2009775" cy="69532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5A35" w14:textId="03D44DC0" w:rsidR="00897411" w:rsidRDefault="00897411" w:rsidP="0038543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2446196" wp14:editId="24609E72">
            <wp:extent cx="2009775" cy="110490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61AC" w14:textId="1ECA248E" w:rsidR="00897411" w:rsidRDefault="00897411" w:rsidP="0038543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BE90D1D" wp14:editId="46A8EDD9">
            <wp:extent cx="2447925" cy="102870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E5A0" w14:textId="1C532B2B" w:rsidR="00610E69" w:rsidRDefault="00610E69" w:rsidP="002A318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登記面積(坪)</w:t>
      </w:r>
    </w:p>
    <w:p w14:paraId="3DABDB40" w14:textId="154303E7" w:rsidR="00897411" w:rsidRDefault="00897411" w:rsidP="00897411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6F9670B" wp14:editId="68F2FEB0">
            <wp:extent cx="2038350" cy="9144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59C" w14:textId="2AC40784" w:rsidR="00610E69" w:rsidRDefault="00610E69" w:rsidP="002A318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建號</w:t>
      </w:r>
    </w:p>
    <w:p w14:paraId="3D611231" w14:textId="64B38DF0" w:rsidR="00897411" w:rsidRDefault="00897411" w:rsidP="00897411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7590EE5" wp14:editId="0E9D57D0">
            <wp:extent cx="1981200" cy="847725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E6B8" w14:textId="028553B1" w:rsidR="00610E69" w:rsidRDefault="00610E69" w:rsidP="002A318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地號</w:t>
      </w:r>
    </w:p>
    <w:p w14:paraId="4FE84CFF" w14:textId="6A0F5D75" w:rsidR="00922FD0" w:rsidRDefault="00922FD0" w:rsidP="00922FD0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A814A70" wp14:editId="7D118AF8">
            <wp:extent cx="2038350" cy="112395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88C9" w14:textId="77777777" w:rsidR="00610E69" w:rsidRPr="00610E69" w:rsidRDefault="00610E69" w:rsidP="00610E69">
      <w:pPr>
        <w:pStyle w:val="a9"/>
        <w:numPr>
          <w:ilvl w:val="0"/>
          <w:numId w:val="28"/>
        </w:numPr>
        <w:ind w:leftChars="0"/>
        <w:rPr>
          <w:rFonts w:ascii="標楷體" w:eastAsia="標楷體" w:hAnsi="標楷體" w:hint="eastAsia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價格(元)</w:t>
      </w:r>
    </w:p>
    <w:p w14:paraId="7E9880BA" w14:textId="1E8803E9" w:rsidR="00610E69" w:rsidRPr="00610E69" w:rsidRDefault="00026551" w:rsidP="00026551">
      <w:pPr>
        <w:ind w:left="48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30AC933" wp14:editId="2FD59547">
            <wp:extent cx="2057400" cy="8953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E69" w:rsidRPr="00610E69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20CF" w14:textId="199C2429" w:rsidR="00347960" w:rsidRDefault="00347960">
    <w:pPr>
      <w:pStyle w:val="a6"/>
    </w:pPr>
    <w:r w:rsidRPr="00347960">
      <w:rPr>
        <w:rFonts w:hint="eastAsia"/>
      </w:rPr>
      <w:t>L2415</w:t>
    </w:r>
    <w:r w:rsidRPr="00347960">
      <w:rPr>
        <w:rFonts w:hint="eastAsia"/>
      </w:rPr>
      <w:t>不動產建物擔保品資料登錄</w:t>
    </w:r>
    <w:r w:rsidRPr="00347960">
      <w:rPr>
        <w:rFonts w:hint="eastAsia"/>
      </w:rPr>
      <w:t>_</w:t>
    </w:r>
    <w:r w:rsidRPr="00347960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70181" w:rsidRPr="00670181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3BF22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3047"/>
    <w:rsid w:val="000113A6"/>
    <w:rsid w:val="000219E6"/>
    <w:rsid w:val="00026551"/>
    <w:rsid w:val="000415E1"/>
    <w:rsid w:val="00042C18"/>
    <w:rsid w:val="00057135"/>
    <w:rsid w:val="00057F6A"/>
    <w:rsid w:val="0006258D"/>
    <w:rsid w:val="00066FD6"/>
    <w:rsid w:val="00097CDD"/>
    <w:rsid w:val="000B733C"/>
    <w:rsid w:val="000D5EC8"/>
    <w:rsid w:val="001069AD"/>
    <w:rsid w:val="0014179D"/>
    <w:rsid w:val="0019378D"/>
    <w:rsid w:val="0019501A"/>
    <w:rsid w:val="001C02B9"/>
    <w:rsid w:val="001D0964"/>
    <w:rsid w:val="00207BEF"/>
    <w:rsid w:val="002173C6"/>
    <w:rsid w:val="0022767D"/>
    <w:rsid w:val="00234F87"/>
    <w:rsid w:val="002714A5"/>
    <w:rsid w:val="00286470"/>
    <w:rsid w:val="00292065"/>
    <w:rsid w:val="002A3184"/>
    <w:rsid w:val="002A4A8D"/>
    <w:rsid w:val="002C26F5"/>
    <w:rsid w:val="00317563"/>
    <w:rsid w:val="00347960"/>
    <w:rsid w:val="00367D1B"/>
    <w:rsid w:val="00370867"/>
    <w:rsid w:val="00371D6D"/>
    <w:rsid w:val="0038543D"/>
    <w:rsid w:val="003A0EAD"/>
    <w:rsid w:val="0040111D"/>
    <w:rsid w:val="004318B0"/>
    <w:rsid w:val="00465C54"/>
    <w:rsid w:val="00483DC7"/>
    <w:rsid w:val="004B1181"/>
    <w:rsid w:val="004C7576"/>
    <w:rsid w:val="004C78C6"/>
    <w:rsid w:val="004D2885"/>
    <w:rsid w:val="00506BD8"/>
    <w:rsid w:val="00522355"/>
    <w:rsid w:val="00527CD6"/>
    <w:rsid w:val="0054486B"/>
    <w:rsid w:val="00552106"/>
    <w:rsid w:val="00553F9A"/>
    <w:rsid w:val="005653D0"/>
    <w:rsid w:val="005A1649"/>
    <w:rsid w:val="005C1B8C"/>
    <w:rsid w:val="005D32DF"/>
    <w:rsid w:val="005D5CA0"/>
    <w:rsid w:val="005D6929"/>
    <w:rsid w:val="005F4D64"/>
    <w:rsid w:val="00610E69"/>
    <w:rsid w:val="006455A5"/>
    <w:rsid w:val="006536F2"/>
    <w:rsid w:val="006608F7"/>
    <w:rsid w:val="00670181"/>
    <w:rsid w:val="006A067E"/>
    <w:rsid w:val="006C5471"/>
    <w:rsid w:val="006E3DC3"/>
    <w:rsid w:val="006F67B7"/>
    <w:rsid w:val="00790B9A"/>
    <w:rsid w:val="007B0429"/>
    <w:rsid w:val="007F73FE"/>
    <w:rsid w:val="008235DD"/>
    <w:rsid w:val="00897411"/>
    <w:rsid w:val="009116E4"/>
    <w:rsid w:val="00922FD0"/>
    <w:rsid w:val="0093063E"/>
    <w:rsid w:val="009335AC"/>
    <w:rsid w:val="00941CB5"/>
    <w:rsid w:val="009441D6"/>
    <w:rsid w:val="00945C94"/>
    <w:rsid w:val="00987C4D"/>
    <w:rsid w:val="00991DAD"/>
    <w:rsid w:val="009958B7"/>
    <w:rsid w:val="009C6FA7"/>
    <w:rsid w:val="009E35FF"/>
    <w:rsid w:val="009F3D92"/>
    <w:rsid w:val="00A21C6B"/>
    <w:rsid w:val="00A41E00"/>
    <w:rsid w:val="00A60B35"/>
    <w:rsid w:val="00A707E1"/>
    <w:rsid w:val="00A76DD0"/>
    <w:rsid w:val="00AA2C70"/>
    <w:rsid w:val="00AB1D38"/>
    <w:rsid w:val="00AE2F49"/>
    <w:rsid w:val="00AF2CF6"/>
    <w:rsid w:val="00AF40B6"/>
    <w:rsid w:val="00B03333"/>
    <w:rsid w:val="00B20411"/>
    <w:rsid w:val="00B24617"/>
    <w:rsid w:val="00B53E8C"/>
    <w:rsid w:val="00B70214"/>
    <w:rsid w:val="00B844D2"/>
    <w:rsid w:val="00B9540C"/>
    <w:rsid w:val="00B96672"/>
    <w:rsid w:val="00BA4CD8"/>
    <w:rsid w:val="00BA5DB6"/>
    <w:rsid w:val="00BA6BBA"/>
    <w:rsid w:val="00BC03FC"/>
    <w:rsid w:val="00C01100"/>
    <w:rsid w:val="00C01891"/>
    <w:rsid w:val="00C266AA"/>
    <w:rsid w:val="00C535E0"/>
    <w:rsid w:val="00C756B1"/>
    <w:rsid w:val="00C824AD"/>
    <w:rsid w:val="00CB0892"/>
    <w:rsid w:val="00CB5E71"/>
    <w:rsid w:val="00D03994"/>
    <w:rsid w:val="00D156A6"/>
    <w:rsid w:val="00D40918"/>
    <w:rsid w:val="00D511C9"/>
    <w:rsid w:val="00E01F39"/>
    <w:rsid w:val="00E03D72"/>
    <w:rsid w:val="00E31FC1"/>
    <w:rsid w:val="00E47E6E"/>
    <w:rsid w:val="00E56C4E"/>
    <w:rsid w:val="00E6100C"/>
    <w:rsid w:val="00EB3065"/>
    <w:rsid w:val="00EB7AA3"/>
    <w:rsid w:val="00EC1A22"/>
    <w:rsid w:val="00EC23A2"/>
    <w:rsid w:val="00ED0B7F"/>
    <w:rsid w:val="00ED5D8A"/>
    <w:rsid w:val="00F104D7"/>
    <w:rsid w:val="00F26904"/>
    <w:rsid w:val="00F55996"/>
    <w:rsid w:val="00F84F52"/>
    <w:rsid w:val="00F87391"/>
    <w:rsid w:val="00FC72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8371-42A3-4B48-BF9D-958B5B30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09</cp:revision>
  <dcterms:created xsi:type="dcterms:W3CDTF">2021-09-03T06:07:00Z</dcterms:created>
  <dcterms:modified xsi:type="dcterms:W3CDTF">2021-10-20T03:55:00Z</dcterms:modified>
</cp:coreProperties>
</file>